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商MQ 学生最新成功法宝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商MQ 学生最新成功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72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心商MQ 学生最新成功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